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79" w:rsidRDefault="002C7179" w:rsidP="002C7179">
      <w:bookmarkStart w:id="0" w:name="_GoBack"/>
      <w:bookmarkEnd w:id="0"/>
    </w:p>
    <w:p w:rsidR="002C7179" w:rsidRDefault="002C7179" w:rsidP="002C7179">
      <w:pPr>
        <w:tabs>
          <w:tab w:val="left" w:pos="3615"/>
        </w:tabs>
        <w:jc w:val="both"/>
        <w:rPr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046"/>
        <w:gridCol w:w="4725"/>
        <w:gridCol w:w="2800"/>
      </w:tblGrid>
      <w:tr w:rsidR="002C7179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бақ атауы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484E90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  <w:r w:rsidR="00321390">
              <w:rPr>
                <w:sz w:val="28"/>
                <w:szCs w:val="28"/>
                <w:lang w:val="kk-KZ"/>
              </w:rPr>
              <w:t>10 «А» сынып.</w:t>
            </w:r>
            <w:r w:rsidR="002C7179">
              <w:rPr>
                <w:sz w:val="28"/>
                <w:szCs w:val="28"/>
                <w:lang w:val="kk-KZ"/>
              </w:rPr>
              <w:t xml:space="preserve">   А</w:t>
            </w:r>
            <w:r>
              <w:rPr>
                <w:sz w:val="28"/>
                <w:szCs w:val="28"/>
                <w:lang w:val="kk-KZ"/>
              </w:rPr>
              <w:t>лгебра және анализ бастамалары.</w:t>
            </w:r>
            <w:r w:rsidR="002C7179">
              <w:rPr>
                <w:sz w:val="28"/>
                <w:szCs w:val="28"/>
                <w:lang w:val="kk-KZ"/>
              </w:rPr>
              <w:t xml:space="preserve">      </w:t>
            </w:r>
          </w:p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сынды және айырым түрінде берілген тригонометриялық функцияларды көбейтінді түріне келтіру</w:t>
            </w:r>
          </w:p>
        </w:tc>
      </w:tr>
      <w:tr w:rsidR="002C7179" w:rsidRPr="00484E90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ілтеме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рсер мен Литлтон /2007/</w:t>
            </w:r>
            <w:r w:rsidR="000E52DA">
              <w:rPr>
                <w:sz w:val="28"/>
                <w:szCs w:val="28"/>
                <w:lang w:val="kk-KZ"/>
              </w:rPr>
              <w:t xml:space="preserve"> ,Александер /2001,2008/ </w:t>
            </w:r>
            <w:r>
              <w:rPr>
                <w:sz w:val="28"/>
                <w:szCs w:val="28"/>
                <w:lang w:val="kk-KZ"/>
              </w:rPr>
              <w:t xml:space="preserve">  еңбектері</w:t>
            </w:r>
          </w:p>
        </w:tc>
      </w:tr>
      <w:tr w:rsidR="002C7179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лпы мақсаттар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48565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тригонометриялық </w:t>
            </w:r>
            <w:r w:rsidR="00484E90">
              <w:rPr>
                <w:sz w:val="28"/>
                <w:szCs w:val="28"/>
                <w:lang w:val="kk-KZ"/>
              </w:rPr>
              <w:t xml:space="preserve"> формулалар</w:t>
            </w:r>
            <w:r w:rsidR="002C7179">
              <w:rPr>
                <w:sz w:val="28"/>
                <w:szCs w:val="28"/>
                <w:lang w:val="kk-KZ"/>
              </w:rPr>
              <w:t>мен таныстыру; оқушылардың логикалық ойлау қабілеттерін дамыту; диалогтік оқыту арқылы сабақтың мазмұнын ашу; формативті бағалауды сыни тұрғыдан ойлау.</w:t>
            </w:r>
          </w:p>
        </w:tc>
      </w:tr>
      <w:tr w:rsidR="002C7179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ыту нәтижелері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0E52DA">
              <w:rPr>
                <w:sz w:val="28"/>
                <w:szCs w:val="28"/>
                <w:lang w:val="kk-KZ"/>
              </w:rPr>
              <w:t xml:space="preserve">тригонометриялық формулаларды </w:t>
            </w:r>
            <w:r w:rsidR="007B6FEC">
              <w:rPr>
                <w:sz w:val="28"/>
                <w:szCs w:val="28"/>
                <w:lang w:val="kk-KZ"/>
              </w:rPr>
              <w:t>есеп шешкенде қолдана білу.Н</w:t>
            </w:r>
            <w:r>
              <w:rPr>
                <w:sz w:val="28"/>
                <w:szCs w:val="28"/>
                <w:lang w:val="kk-KZ"/>
              </w:rPr>
              <w:t>егізгі білімдерін жинақтау, саралау</w:t>
            </w:r>
          </w:p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диалогтік әдістің тиімділігін арттыру;</w:t>
            </w:r>
          </w:p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формативті  бағалау әдістерін  пайдалануға сенімді болу </w:t>
            </w:r>
          </w:p>
        </w:tc>
      </w:tr>
      <w:tr w:rsidR="002C7179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гізгі мақсаттар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DD00D2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Қосынды және айырым түрінде берілген тригонометриялық функцияларды көбейтінді түріне </w:t>
            </w:r>
            <w:r w:rsidR="00AB53FC">
              <w:rPr>
                <w:sz w:val="28"/>
                <w:szCs w:val="28"/>
                <w:lang w:val="kk-KZ"/>
              </w:rPr>
              <w:t>келтіру формулаларын қолданып есептер шешу дағдысын қалыптастыру</w:t>
            </w:r>
            <w:r w:rsidR="002C7179">
              <w:rPr>
                <w:sz w:val="28"/>
                <w:szCs w:val="28"/>
                <w:lang w:val="kk-KZ"/>
              </w:rPr>
              <w:t xml:space="preserve">; өзін-өзі реттеудің  </w:t>
            </w:r>
            <w:r w:rsidR="002C7179">
              <w:rPr>
                <w:i/>
                <w:sz w:val="28"/>
                <w:szCs w:val="28"/>
                <w:lang w:val="kk-KZ"/>
              </w:rPr>
              <w:t>Марта Бронсон</w:t>
            </w:r>
            <w:r w:rsidR="002C7179">
              <w:rPr>
                <w:sz w:val="28"/>
                <w:szCs w:val="28"/>
                <w:lang w:val="kk-KZ"/>
              </w:rPr>
              <w:t xml:space="preserve">(2002) бейімдеген санаттарының бірі </w:t>
            </w:r>
            <w:r w:rsidR="002C7179">
              <w:rPr>
                <w:i/>
                <w:sz w:val="28"/>
                <w:szCs w:val="28"/>
                <w:lang w:val="kk-KZ"/>
              </w:rPr>
              <w:t>әлеуметтік өзін өзі реттеуі</w:t>
            </w:r>
            <w:r w:rsidR="002C7179">
              <w:rPr>
                <w:sz w:val="28"/>
                <w:szCs w:val="28"/>
                <w:lang w:val="kk-KZ"/>
              </w:rPr>
              <w:t xml:space="preserve">н дұрыс жолға қою </w:t>
            </w:r>
          </w:p>
        </w:tc>
      </w:tr>
      <w:tr w:rsidR="00DD00D2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2" w:rsidRDefault="00D9696F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йымдастыру кезеңі</w:t>
            </w:r>
          </w:p>
          <w:p w:rsidR="00DD00D2" w:rsidRDefault="00DD00D2" w:rsidP="000143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D2" w:rsidRDefault="00D9696F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sym w:font="Wingdings" w:char="F04A"/>
            </w:r>
            <w:r>
              <w:rPr>
                <w:sz w:val="28"/>
                <w:szCs w:val="28"/>
                <w:lang w:val="kk-KZ"/>
              </w:rPr>
              <w:t xml:space="preserve"> Ынтымақтастық атмосферасын қалыптастыру.</w:t>
            </w:r>
          </w:p>
          <w:p w:rsidR="00D9696F" w:rsidRDefault="00B87287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птастырып жұмыс істеу</w:t>
            </w:r>
          </w:p>
        </w:tc>
      </w:tr>
      <w:tr w:rsidR="002C7179" w:rsidRPr="00AB53FC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-тапсырма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ірек ұғымдар:</w:t>
            </w:r>
          </w:p>
          <w:p w:rsidR="002C7179" w:rsidRDefault="00A262A8" w:rsidP="000143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игонометриялық тепе-теңдіктер</w:t>
            </w:r>
          </w:p>
          <w:p w:rsidR="002C7179" w:rsidRDefault="00A262A8" w:rsidP="000143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у формулалары</w:t>
            </w:r>
          </w:p>
          <w:p w:rsidR="002C7179" w:rsidRDefault="00A262A8" w:rsidP="000143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 бұрыштың формулалары</w:t>
            </w:r>
          </w:p>
          <w:p w:rsidR="002C7179" w:rsidRDefault="00A262A8" w:rsidP="000143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тіру формулалары</w:t>
            </w:r>
          </w:p>
          <w:p w:rsidR="00AB53FC" w:rsidRDefault="00AB53FC" w:rsidP="000143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сындыны,айырымды көбейтіндіге түрлендіру формулалары </w:t>
            </w:r>
          </w:p>
          <w:p w:rsidR="002C7179" w:rsidRDefault="002C7179" w:rsidP="0001431A">
            <w:pPr>
              <w:rPr>
                <w:sz w:val="28"/>
                <w:szCs w:val="28"/>
                <w:lang w:val="kk-KZ"/>
              </w:rPr>
            </w:pPr>
          </w:p>
        </w:tc>
      </w:tr>
      <w:tr w:rsidR="00C17262" w:rsidRPr="00476A8E" w:rsidTr="00531327">
        <w:trPr>
          <w:trHeight w:val="7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C2" w:rsidRDefault="00531327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136B42">
              <w:rPr>
                <w:sz w:val="28"/>
                <w:szCs w:val="28"/>
                <w:lang w:val="kk-KZ"/>
              </w:rPr>
              <w:t>-тапсырма</w:t>
            </w:r>
          </w:p>
          <w:p w:rsidR="00AF0ADE" w:rsidRDefault="00AF0AD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sym w:font="Wingdings" w:char="F03A"/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C2" w:rsidRDefault="000F21C2" w:rsidP="000F21C2">
            <w:pPr>
              <w:rPr>
                <w:sz w:val="28"/>
                <w:szCs w:val="28"/>
                <w:lang w:val="kk-KZ"/>
              </w:rPr>
            </w:pPr>
          </w:p>
          <w:p w:rsidR="009C6488" w:rsidRPr="00F32DD2" w:rsidRDefault="001E623A" w:rsidP="009C6488">
            <w:pPr>
              <w:rPr>
                <w:lang w:val="kk-K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  <w:p w:rsidR="008075E5" w:rsidRPr="00F32DD2" w:rsidRDefault="001E623A" w:rsidP="008075E5">
            <w:pPr>
              <w:jc w:val="both"/>
              <w:rPr>
                <w:lang w:val="kk-K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-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  <w:p w:rsidR="000F21C2" w:rsidRPr="00405194" w:rsidRDefault="001E623A" w:rsidP="00405194">
            <w:pPr>
              <w:jc w:val="both"/>
              <w:rPr>
                <w:lang w:val="kk-K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  <w:p w:rsidR="009C6488" w:rsidRPr="00F32DD2" w:rsidRDefault="001E623A" w:rsidP="009C6488">
            <w:pPr>
              <w:jc w:val="both"/>
              <w:rPr>
                <w:lang w:val="kk-K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kk-KZ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kk-KZ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kk-KZ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kk-KZ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  <w:p w:rsidR="009C6488" w:rsidRDefault="009C6488" w:rsidP="009C6488">
            <w:pPr>
              <w:jc w:val="both"/>
              <w:rPr>
                <w:sz w:val="28"/>
                <w:szCs w:val="28"/>
                <w:lang w:val="kk-KZ"/>
              </w:rPr>
            </w:pPr>
          </w:p>
          <w:p w:rsidR="00F32DD2" w:rsidRDefault="00C17262" w:rsidP="0040519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улалард</w:t>
            </w:r>
            <w:r w:rsidR="00405194">
              <w:rPr>
                <w:sz w:val="28"/>
                <w:szCs w:val="28"/>
                <w:lang w:val="kk-KZ"/>
              </w:rPr>
              <w:t>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405194">
              <w:rPr>
                <w:sz w:val="28"/>
                <w:szCs w:val="28"/>
                <w:lang w:val="kk-KZ"/>
              </w:rPr>
              <w:t>еск</w:t>
            </w:r>
            <w:r w:rsidR="00F32DD2">
              <w:rPr>
                <w:sz w:val="28"/>
                <w:szCs w:val="28"/>
                <w:lang w:val="kk-KZ"/>
              </w:rPr>
              <w:t>е</w:t>
            </w:r>
            <w:r w:rsidR="00405194">
              <w:rPr>
                <w:sz w:val="28"/>
                <w:szCs w:val="28"/>
                <w:lang w:val="kk-KZ"/>
              </w:rPr>
              <w:t xml:space="preserve"> түсіремі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C2" w:rsidRDefault="00665373" w:rsidP="001A6FD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ханикалық  есте сақтау(үнемі қайталап     </w:t>
            </w:r>
            <w:r w:rsidR="00512E97">
              <w:rPr>
                <w:sz w:val="28"/>
                <w:szCs w:val="28"/>
                <w:lang w:val="kk-KZ"/>
              </w:rPr>
              <w:t xml:space="preserve">отыру арқалы форлулаларды жаттау. Александр,2001,2008 «нұсқаулық» 51-бет ) </w:t>
            </w:r>
            <w:r w:rsidR="00F32DD2">
              <w:rPr>
                <w:sz w:val="28"/>
                <w:szCs w:val="28"/>
                <w:lang w:val="kk-KZ"/>
              </w:rPr>
              <w:t>Оқушыларды</w:t>
            </w:r>
            <w:r w:rsidR="0048565E">
              <w:rPr>
                <w:sz w:val="28"/>
                <w:szCs w:val="28"/>
                <w:lang w:val="kk-KZ"/>
              </w:rPr>
              <w:t>ң</w:t>
            </w:r>
            <w:r w:rsidR="00F32DD2">
              <w:rPr>
                <w:sz w:val="28"/>
                <w:szCs w:val="28"/>
                <w:lang w:val="kk-KZ"/>
              </w:rPr>
              <w:t xml:space="preserve"> сыни </w:t>
            </w:r>
          </w:p>
          <w:p w:rsidR="00F32DD2" w:rsidRDefault="0048565E" w:rsidP="001A6FD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F32DD2">
              <w:rPr>
                <w:sz w:val="28"/>
                <w:szCs w:val="28"/>
                <w:lang w:val="kk-KZ"/>
              </w:rPr>
              <w:t>ұр</w:t>
            </w:r>
            <w:r>
              <w:rPr>
                <w:sz w:val="28"/>
                <w:szCs w:val="28"/>
                <w:lang w:val="kk-KZ"/>
              </w:rPr>
              <w:t xml:space="preserve">ғыдан ойлауына </w:t>
            </w:r>
          </w:p>
          <w:p w:rsidR="0048565E" w:rsidRDefault="0048565E" w:rsidP="000527D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сер ету. </w:t>
            </w:r>
          </w:p>
        </w:tc>
      </w:tr>
      <w:tr w:rsidR="00C17262" w:rsidRPr="00512E97" w:rsidTr="00F32DD2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42" w:rsidRDefault="00531327" w:rsidP="00136B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  <w:r w:rsidR="00136B42">
              <w:rPr>
                <w:sz w:val="28"/>
                <w:szCs w:val="28"/>
                <w:lang w:val="kk-KZ"/>
              </w:rPr>
              <w:t>-тапсырма</w:t>
            </w:r>
          </w:p>
          <w:p w:rsidR="00882A8E" w:rsidRDefault="00AF0AD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sym w:font="Wingdings" w:char="F036"/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8E" w:rsidRPr="0078124F" w:rsidRDefault="00E701EA" w:rsidP="0078124F">
            <w:pPr>
              <w:rPr>
                <w:sz w:val="28"/>
                <w:szCs w:val="28"/>
                <w:lang w:val="kk-KZ"/>
              </w:rPr>
            </w:pPr>
            <w:r w:rsidRPr="00E701EA">
              <w:rPr>
                <w:sz w:val="28"/>
                <w:szCs w:val="28"/>
                <w:lang w:val="kk-KZ"/>
              </w:rPr>
              <w:t>№60  а)</w:t>
            </w:r>
            <w:r>
              <w:rPr>
                <w:sz w:val="28"/>
                <w:szCs w:val="28"/>
                <w:lang w:val="kk-KZ"/>
              </w:rPr>
              <w:t xml:space="preserve"> есепті шешіп әр жұп бір-бірінің шешкен есебін тексереді</w:t>
            </w:r>
          </w:p>
          <w:p w:rsidR="00882A8E" w:rsidRPr="000F47E0" w:rsidRDefault="00882A8E" w:rsidP="000143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8E" w:rsidRDefault="00476A8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Өз-ара бағалау</w:t>
            </w:r>
          </w:p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</w:p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</w:p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</w:p>
        </w:tc>
      </w:tr>
      <w:tr w:rsidR="00D9696F" w:rsidRPr="00512E97" w:rsidTr="00F32DD2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6F" w:rsidRDefault="00D9696F" w:rsidP="00136B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Сергіту сәт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F" w:rsidRDefault="00D9696F" w:rsidP="000143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F" w:rsidRDefault="00D9696F" w:rsidP="0001431A">
            <w:pPr>
              <w:rPr>
                <w:sz w:val="28"/>
                <w:szCs w:val="28"/>
                <w:lang w:val="kk-KZ"/>
              </w:rPr>
            </w:pPr>
          </w:p>
        </w:tc>
      </w:tr>
      <w:tr w:rsidR="00C17262" w:rsidRPr="00BA4B93" w:rsidTr="00F32DD2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8E" w:rsidRDefault="00BA52A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882A8E">
              <w:rPr>
                <w:sz w:val="28"/>
                <w:szCs w:val="28"/>
                <w:lang w:val="kk-KZ"/>
              </w:rPr>
              <w:t>-тапсырма</w:t>
            </w:r>
          </w:p>
          <w:p w:rsidR="00882A8E" w:rsidRDefault="00AF0AD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sym w:font="Wingdings" w:char="F036"/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Pr="0025518C" w:rsidRDefault="00531327" w:rsidP="0086572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61</w:t>
            </w:r>
            <w:r w:rsidR="0025518C" w:rsidRPr="0025518C">
              <w:rPr>
                <w:sz w:val="28"/>
                <w:szCs w:val="28"/>
                <w:lang w:val="kk-KZ"/>
              </w:rPr>
              <w:t xml:space="preserve"> а)</w:t>
            </w:r>
            <w:r>
              <w:rPr>
                <w:sz w:val="28"/>
                <w:szCs w:val="28"/>
                <w:lang w:val="kk-KZ"/>
              </w:rPr>
              <w:t>есепті бірінші қатар</w:t>
            </w:r>
            <w:r w:rsidR="0025518C" w:rsidRPr="0025518C">
              <w:rPr>
                <w:sz w:val="28"/>
                <w:szCs w:val="28"/>
                <w:lang w:val="kk-KZ"/>
              </w:rPr>
              <w:t>ә)</w:t>
            </w:r>
            <w:r>
              <w:rPr>
                <w:sz w:val="28"/>
                <w:szCs w:val="28"/>
                <w:lang w:val="kk-KZ"/>
              </w:rPr>
              <w:t xml:space="preserve">есепті екінші қатар оқушылары шешеді </w:t>
            </w:r>
            <w:r w:rsidR="0078124F">
              <w:rPr>
                <w:sz w:val="28"/>
                <w:szCs w:val="28"/>
                <w:lang w:val="kk-KZ"/>
              </w:rPr>
              <w:t>.</w:t>
            </w:r>
            <w:r w:rsidR="009831F9">
              <w:rPr>
                <w:sz w:val="28"/>
                <w:szCs w:val="28"/>
                <w:lang w:val="kk-KZ"/>
              </w:rPr>
              <w:t xml:space="preserve"> Әр жұп бір-бірінің шешкен есебін тексе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E" w:rsidRDefault="009831F9" w:rsidP="0048565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кінші оқушының шешкен есебін </w:t>
            </w:r>
            <w:r w:rsidR="00BC6071">
              <w:rPr>
                <w:sz w:val="28"/>
                <w:szCs w:val="28"/>
                <w:lang w:val="kk-KZ"/>
              </w:rPr>
              <w:t>тексере отырып өзіде үйренеді және сы</w:t>
            </w:r>
            <w:r w:rsidR="00405194">
              <w:rPr>
                <w:sz w:val="28"/>
                <w:szCs w:val="28"/>
                <w:lang w:val="kk-KZ"/>
              </w:rPr>
              <w:t>ни тұрғыдан ойлауын дамытады</w:t>
            </w:r>
            <w:r w:rsidR="0048565E">
              <w:rPr>
                <w:sz w:val="28"/>
                <w:szCs w:val="28"/>
                <w:lang w:val="kk-KZ"/>
              </w:rPr>
              <w:t xml:space="preserve"> </w:t>
            </w:r>
          </w:p>
          <w:p w:rsidR="0048565E" w:rsidRDefault="0048565E" w:rsidP="0001431A">
            <w:pPr>
              <w:rPr>
                <w:sz w:val="28"/>
                <w:szCs w:val="28"/>
                <w:lang w:val="kk-KZ"/>
              </w:rPr>
            </w:pPr>
          </w:p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</w:p>
        </w:tc>
      </w:tr>
      <w:tr w:rsidR="00C17262" w:rsidRPr="00BA4B93" w:rsidTr="00F32DD2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Default="00BA52A9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882A8E">
              <w:rPr>
                <w:sz w:val="28"/>
                <w:szCs w:val="28"/>
                <w:lang w:val="kk-KZ"/>
              </w:rPr>
              <w:t>-тапсырм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8E" w:rsidRDefault="00257246" w:rsidP="00B951A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лайд     Тест.Есепті шешпей жауапты </w:t>
            </w:r>
            <w:r w:rsidR="00BA52A9">
              <w:rPr>
                <w:sz w:val="28"/>
                <w:szCs w:val="28"/>
                <w:lang w:val="kk-KZ"/>
              </w:rPr>
              <w:t xml:space="preserve"> бірден </w:t>
            </w:r>
            <w:r>
              <w:rPr>
                <w:sz w:val="28"/>
                <w:szCs w:val="28"/>
                <w:lang w:val="kk-KZ"/>
              </w:rPr>
              <w:t>көрсетеді және сол жауапты не үшін,қандай белгілеріне</w:t>
            </w:r>
            <w:r w:rsidR="00143154">
              <w:rPr>
                <w:sz w:val="28"/>
                <w:szCs w:val="28"/>
                <w:lang w:val="kk-KZ"/>
              </w:rPr>
              <w:t xml:space="preserve"> қарап таңдағаны туралы пікірін ортаға салады.</w:t>
            </w:r>
          </w:p>
          <w:p w:rsidR="00665373" w:rsidRDefault="00665373" w:rsidP="00B951A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73" w:rsidRDefault="00665373" w:rsidP="006653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кламация (тестілеу үшін дайындалған сұрақтар арқылы білім мен ұғымдарды толықтыру</w:t>
            </w:r>
            <w:r w:rsidR="00512E97">
              <w:rPr>
                <w:sz w:val="28"/>
                <w:szCs w:val="28"/>
                <w:lang w:val="kk-KZ"/>
              </w:rPr>
              <w:t>.</w:t>
            </w:r>
            <w:r w:rsidR="000E52DA">
              <w:rPr>
                <w:sz w:val="28"/>
                <w:szCs w:val="28"/>
                <w:lang w:val="kk-KZ"/>
              </w:rPr>
              <w:t xml:space="preserve"> Александр,2001,2008 </w:t>
            </w:r>
            <w:r>
              <w:rPr>
                <w:sz w:val="28"/>
                <w:szCs w:val="28"/>
                <w:lang w:val="kk-KZ"/>
              </w:rPr>
              <w:t>«нұсқаулық» 51-бет)</w:t>
            </w:r>
          </w:p>
          <w:p w:rsidR="00882A8E" w:rsidRDefault="00405194" w:rsidP="006653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е үшін осы жауапты таңдадың? деген сұраққа жауап береді. </w:t>
            </w:r>
            <w:r w:rsidR="00B951A0">
              <w:rPr>
                <w:sz w:val="28"/>
                <w:szCs w:val="28"/>
                <w:lang w:val="kk-KZ"/>
              </w:rPr>
              <w:t xml:space="preserve">Бұл жерде оқушылардың </w:t>
            </w:r>
            <w:r w:rsidR="009831F9">
              <w:rPr>
                <w:sz w:val="28"/>
                <w:szCs w:val="28"/>
                <w:lang w:val="kk-KZ"/>
              </w:rPr>
              <w:t>жылдам ойлап шешімге келуі.Өз шешімін қорғауы есепке алынады</w:t>
            </w:r>
          </w:p>
        </w:tc>
      </w:tr>
      <w:tr w:rsidR="00C17262" w:rsidRPr="00BA4B93" w:rsidTr="00F32DD2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рыту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Pr="00CB7F01" w:rsidRDefault="00CB7F01" w:rsidP="00136B42">
            <w:pPr>
              <w:rPr>
                <w:sz w:val="28"/>
                <w:szCs w:val="28"/>
                <w:lang w:val="kk-KZ"/>
              </w:rPr>
            </w:pPr>
            <w:r w:rsidRPr="00CB7F01">
              <w:rPr>
                <w:sz w:val="28"/>
                <w:szCs w:val="28"/>
                <w:lang w:val="kk-KZ"/>
              </w:rPr>
              <w:t>Сабақта</w:t>
            </w:r>
            <w:r>
              <w:rPr>
                <w:sz w:val="28"/>
                <w:szCs w:val="28"/>
                <w:lang w:val="kk-KZ"/>
              </w:rPr>
              <w:t xml:space="preserve"> ең оңай </w:t>
            </w:r>
            <w:r w:rsidR="00136B42">
              <w:rPr>
                <w:sz w:val="28"/>
                <w:szCs w:val="28"/>
                <w:lang w:val="kk-KZ"/>
              </w:rPr>
              <w:t>және қызықты болған</w:t>
            </w:r>
            <w:r>
              <w:rPr>
                <w:sz w:val="28"/>
                <w:szCs w:val="28"/>
                <w:lang w:val="kk-KZ"/>
              </w:rPr>
              <w:t xml:space="preserve"> есепті таңда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Default="00882A8E" w:rsidP="0040519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баққа</w:t>
            </w:r>
            <w:r w:rsidR="00405194">
              <w:rPr>
                <w:sz w:val="28"/>
                <w:szCs w:val="28"/>
                <w:lang w:val="kk-KZ"/>
              </w:rPr>
              <w:t xml:space="preserve"> қатыспай отырған </w:t>
            </w:r>
            <w:r>
              <w:rPr>
                <w:sz w:val="28"/>
                <w:szCs w:val="28"/>
                <w:lang w:val="kk-KZ"/>
              </w:rPr>
              <w:t>оқушылар</w:t>
            </w:r>
            <w:r w:rsidR="00405194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мен жұмыс, алға жетелеу</w:t>
            </w:r>
          </w:p>
        </w:tc>
      </w:tr>
      <w:tr w:rsidR="00882A8E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лау критерийлерін анықтау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CD" w:rsidRDefault="00882A8E" w:rsidP="002B52C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52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ткен </w:t>
            </w:r>
            <w:r w:rsidR="002B52CD" w:rsidRPr="002B52CD">
              <w:rPr>
                <w:rFonts w:ascii="Times New Roman" w:hAnsi="Times New Roman"/>
                <w:sz w:val="28"/>
                <w:szCs w:val="28"/>
                <w:lang w:val="kk-KZ"/>
              </w:rPr>
              <w:t>сынып матералдарын еске түсіруі</w:t>
            </w:r>
          </w:p>
          <w:p w:rsidR="00882A8E" w:rsidRPr="002B52CD" w:rsidRDefault="002B52CD" w:rsidP="002B52C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рмулаларды дұрыс жазып және оқый білуі</w:t>
            </w:r>
          </w:p>
          <w:p w:rsidR="00882A8E" w:rsidRDefault="00143154" w:rsidP="000143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ұрақ қоя білуі</w:t>
            </w:r>
          </w:p>
          <w:p w:rsidR="00143154" w:rsidRDefault="00143154" w:rsidP="000143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стте таңдаған жауабын</w:t>
            </w:r>
            <w:r w:rsidR="000F0C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гіздей білуі</w:t>
            </w:r>
          </w:p>
          <w:p w:rsidR="002B52CD" w:rsidRDefault="002B52CD" w:rsidP="002B52C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птер шеше білуі, формулаларды қолдана білуі</w:t>
            </w:r>
          </w:p>
        </w:tc>
      </w:tr>
      <w:tr w:rsidR="0086572E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2E" w:rsidRDefault="0086572E" w:rsidP="000143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2E" w:rsidRPr="0086572E" w:rsidRDefault="0086572E" w:rsidP="0086572E">
            <w:pPr>
              <w:rPr>
                <w:sz w:val="28"/>
                <w:szCs w:val="28"/>
                <w:lang w:val="kk-KZ"/>
              </w:rPr>
            </w:pPr>
            <w:r w:rsidRPr="0086572E">
              <w:rPr>
                <w:sz w:val="28"/>
                <w:szCs w:val="28"/>
                <w:lang w:val="kk-KZ"/>
              </w:rPr>
              <w:t>Шығармашылық жұмыс:</w:t>
            </w:r>
            <w:r>
              <w:rPr>
                <w:sz w:val="28"/>
                <w:szCs w:val="28"/>
                <w:lang w:val="kk-KZ"/>
              </w:rPr>
              <w:t xml:space="preserve"> оқушылардың логикалық  және шығармашылық  қабілетін дамыту</w:t>
            </w:r>
            <w:r w:rsidR="009831F9">
              <w:rPr>
                <w:sz w:val="28"/>
                <w:szCs w:val="28"/>
                <w:lang w:val="kk-KZ"/>
              </w:rPr>
              <w:t xml:space="preserve"> мақсатында математикалық фокус көрсетемін олар сол фокустың сырын ашуы керек.</w:t>
            </w:r>
          </w:p>
        </w:tc>
      </w:tr>
      <w:tr w:rsidR="000F0C43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43" w:rsidRDefault="000F0C43" w:rsidP="000143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43" w:rsidRPr="0086572E" w:rsidRDefault="000F0C43" w:rsidP="0086572E">
            <w:pPr>
              <w:rPr>
                <w:sz w:val="28"/>
                <w:szCs w:val="28"/>
                <w:lang w:val="kk-KZ"/>
              </w:rPr>
            </w:pPr>
          </w:p>
        </w:tc>
      </w:tr>
      <w:tr w:rsidR="000F0C43" w:rsidRPr="00BA4B93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43" w:rsidRDefault="000F0C43" w:rsidP="0001431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43" w:rsidRPr="002B52CD" w:rsidRDefault="000F0C43" w:rsidP="000F0C4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82A8E" w:rsidRPr="002C7179" w:rsidTr="00882A8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Default="00882A8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ге тапсырма</w:t>
            </w:r>
          </w:p>
          <w:p w:rsidR="00AF0ADE" w:rsidRDefault="00AF0ADE" w:rsidP="0001431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sym w:font="Wingdings" w:char="F025"/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8E" w:rsidRDefault="00882A8E" w:rsidP="000F47E0">
            <w:pPr>
              <w:rPr>
                <w:sz w:val="28"/>
                <w:szCs w:val="28"/>
                <w:lang w:val="kk-KZ"/>
              </w:rPr>
            </w:pPr>
          </w:p>
          <w:p w:rsidR="000F47E0" w:rsidRPr="000F47E0" w:rsidRDefault="000F0C43" w:rsidP="000F0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№60 б),в)  </w:t>
            </w:r>
            <w:r w:rsidR="000F47E0">
              <w:rPr>
                <w:sz w:val="28"/>
                <w:szCs w:val="28"/>
                <w:lang w:val="kk-KZ"/>
              </w:rPr>
              <w:t>№</w:t>
            </w:r>
            <w:r>
              <w:rPr>
                <w:sz w:val="28"/>
                <w:szCs w:val="28"/>
                <w:lang w:val="kk-KZ"/>
              </w:rPr>
              <w:t>61 в)</w:t>
            </w:r>
          </w:p>
        </w:tc>
      </w:tr>
    </w:tbl>
    <w:p w:rsidR="008075E5" w:rsidRPr="00136B42" w:rsidRDefault="008075E5" w:rsidP="002C7179">
      <w:pPr>
        <w:jc w:val="both"/>
        <w:rPr>
          <w:b/>
          <w:sz w:val="28"/>
          <w:szCs w:val="28"/>
          <w:lang w:val="kk-KZ"/>
        </w:rPr>
      </w:pPr>
    </w:p>
    <w:p w:rsidR="008075E5" w:rsidRDefault="008075E5" w:rsidP="002C7179">
      <w:pPr>
        <w:jc w:val="both"/>
        <w:rPr>
          <w:sz w:val="28"/>
          <w:szCs w:val="28"/>
          <w:lang w:val="kk-KZ"/>
        </w:rPr>
      </w:pPr>
    </w:p>
    <w:sectPr w:rsidR="008075E5" w:rsidSect="00BA4B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623FD"/>
    <w:multiLevelType w:val="hybridMultilevel"/>
    <w:tmpl w:val="ACB2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B7591"/>
    <w:multiLevelType w:val="hybridMultilevel"/>
    <w:tmpl w:val="1DEC3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179"/>
    <w:rsid w:val="000523E5"/>
    <w:rsid w:val="000527DE"/>
    <w:rsid w:val="000842F3"/>
    <w:rsid w:val="000E52DA"/>
    <w:rsid w:val="000F0C43"/>
    <w:rsid w:val="000F21C2"/>
    <w:rsid w:val="000F47E0"/>
    <w:rsid w:val="00104C8F"/>
    <w:rsid w:val="00136B42"/>
    <w:rsid w:val="00143154"/>
    <w:rsid w:val="001A6FD2"/>
    <w:rsid w:val="001E623A"/>
    <w:rsid w:val="0025518C"/>
    <w:rsid w:val="00257246"/>
    <w:rsid w:val="002656BD"/>
    <w:rsid w:val="002B52CD"/>
    <w:rsid w:val="002C7179"/>
    <w:rsid w:val="00321390"/>
    <w:rsid w:val="003251DA"/>
    <w:rsid w:val="00342741"/>
    <w:rsid w:val="00405194"/>
    <w:rsid w:val="00476A8E"/>
    <w:rsid w:val="00484E90"/>
    <w:rsid w:val="0048565E"/>
    <w:rsid w:val="00512E97"/>
    <w:rsid w:val="00531327"/>
    <w:rsid w:val="005350FB"/>
    <w:rsid w:val="006367AD"/>
    <w:rsid w:val="00665373"/>
    <w:rsid w:val="0069240F"/>
    <w:rsid w:val="006E2C5E"/>
    <w:rsid w:val="0078124F"/>
    <w:rsid w:val="007B6FEC"/>
    <w:rsid w:val="008075E5"/>
    <w:rsid w:val="00824330"/>
    <w:rsid w:val="0086572E"/>
    <w:rsid w:val="00882A8E"/>
    <w:rsid w:val="009831F9"/>
    <w:rsid w:val="009C6488"/>
    <w:rsid w:val="00A262A8"/>
    <w:rsid w:val="00AA7F69"/>
    <w:rsid w:val="00AB53FC"/>
    <w:rsid w:val="00AF0ADE"/>
    <w:rsid w:val="00B30E50"/>
    <w:rsid w:val="00B87287"/>
    <w:rsid w:val="00B951A0"/>
    <w:rsid w:val="00BA4B93"/>
    <w:rsid w:val="00BA52A9"/>
    <w:rsid w:val="00BC6071"/>
    <w:rsid w:val="00C17262"/>
    <w:rsid w:val="00CB7F01"/>
    <w:rsid w:val="00CC0E2A"/>
    <w:rsid w:val="00D9696F"/>
    <w:rsid w:val="00DD00D2"/>
    <w:rsid w:val="00DE5917"/>
    <w:rsid w:val="00E47A1A"/>
    <w:rsid w:val="00E701EA"/>
    <w:rsid w:val="00F32DD2"/>
    <w:rsid w:val="00F3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79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table" w:styleId="a4">
    <w:name w:val="Table Grid"/>
    <w:basedOn w:val="a1"/>
    <w:uiPriority w:val="59"/>
    <w:rsid w:val="002C7179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C0E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0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E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2D60-F003-4342-9D51-7EFCDC8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</cp:lastModifiedBy>
  <cp:revision>16</cp:revision>
  <dcterms:created xsi:type="dcterms:W3CDTF">2013-10-20T06:40:00Z</dcterms:created>
  <dcterms:modified xsi:type="dcterms:W3CDTF">2014-03-25T12:55:00Z</dcterms:modified>
</cp:coreProperties>
</file>